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14:paraId="7BC96241" w14:textId="77777777" w:rsidTr="00FE00F9">
        <w:tc>
          <w:tcPr>
            <w:tcW w:w="9496" w:type="dxa"/>
          </w:tcPr>
          <w:p w14:paraId="391528C2" w14:textId="77777777"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PRESA: </w:t>
            </w:r>
          </w:p>
        </w:tc>
      </w:tr>
    </w:tbl>
    <w:p w14:paraId="77CB5843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14:paraId="33EA2843" w14:textId="7777777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FDE5" w14:textId="3DB4B550" w:rsidR="00AD5A3B" w:rsidRPr="00BE6987" w:rsidRDefault="00FE00F9" w:rsidP="006A313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AB </w:t>
            </w:r>
            <w:r w:rsidR="00202EA5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94546A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202EA5">
              <w:rPr>
                <w:rFonts w:ascii="Calibri" w:hAnsi="Calibri"/>
                <w:b/>
                <w:sz w:val="24"/>
                <w:szCs w:val="24"/>
              </w:rPr>
              <w:t>-202</w:t>
            </w:r>
            <w:r w:rsidR="0094546A">
              <w:rPr>
                <w:rFonts w:ascii="Calibri" w:hAnsi="Calibri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A979EA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202EA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056F9">
              <w:rPr>
                <w:rFonts w:ascii="Calibri" w:hAnsi="Calibri"/>
                <w:b/>
                <w:sz w:val="24"/>
                <w:szCs w:val="24"/>
              </w:rPr>
              <w:t>MISIO KOMERTZIALA</w:t>
            </w:r>
          </w:p>
        </w:tc>
      </w:tr>
    </w:tbl>
    <w:p w14:paraId="391765A9" w14:textId="77777777"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tblBorders>
          <w:bottom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375"/>
        <w:gridCol w:w="1882"/>
        <w:gridCol w:w="2494"/>
        <w:gridCol w:w="1438"/>
        <w:gridCol w:w="2275"/>
      </w:tblGrid>
      <w:tr w:rsidR="00FF0554" w:rsidRPr="00BE6987" w14:paraId="4EDAAB4D" w14:textId="77777777" w:rsidTr="00D40258">
        <w:tc>
          <w:tcPr>
            <w:tcW w:w="1036" w:type="dxa"/>
            <w:shd w:val="clear" w:color="auto" w:fill="FFFF00"/>
          </w:tcPr>
          <w:p w14:paraId="51A3DDA2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HERRIALDEA (1)</w:t>
            </w:r>
          </w:p>
        </w:tc>
        <w:tc>
          <w:tcPr>
            <w:tcW w:w="1907" w:type="dxa"/>
            <w:shd w:val="clear" w:color="auto" w:fill="FFFF00"/>
          </w:tcPr>
          <w:p w14:paraId="167A7682" w14:textId="77777777"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RDUERA</w:t>
            </w:r>
          </w:p>
        </w:tc>
        <w:tc>
          <w:tcPr>
            <w:tcW w:w="2657" w:type="dxa"/>
            <w:shd w:val="clear" w:color="auto" w:fill="FFFF00"/>
          </w:tcPr>
          <w:p w14:paraId="732106DB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454" w:type="dxa"/>
            <w:shd w:val="clear" w:color="auto" w:fill="FFFF00"/>
          </w:tcPr>
          <w:p w14:paraId="5510F12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ESKUALDEA</w:t>
            </w:r>
          </w:p>
        </w:tc>
        <w:tc>
          <w:tcPr>
            <w:tcW w:w="2410" w:type="dxa"/>
            <w:shd w:val="clear" w:color="auto" w:fill="FFFF00"/>
          </w:tcPr>
          <w:p w14:paraId="060026BC" w14:textId="77777777"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FF0554" w:rsidRPr="00BE6987" w14:paraId="2CD68560" w14:textId="77777777" w:rsidTr="00D40258">
        <w:tc>
          <w:tcPr>
            <w:tcW w:w="1036" w:type="dxa"/>
            <w:shd w:val="clear" w:color="auto" w:fill="FFFF00"/>
          </w:tcPr>
          <w:p w14:paraId="35EA7ADF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FF00"/>
          </w:tcPr>
          <w:p w14:paraId="7F7884F0" w14:textId="77777777" w:rsidR="00FF0554" w:rsidRPr="00BE6987" w:rsidRDefault="00E056F9" w:rsidP="00E247E2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ISIO KOMERTZIALA</w:t>
            </w:r>
          </w:p>
        </w:tc>
        <w:tc>
          <w:tcPr>
            <w:tcW w:w="2657" w:type="dxa"/>
            <w:shd w:val="clear" w:color="auto" w:fill="FFFF00"/>
          </w:tcPr>
          <w:p w14:paraId="4D90F9C7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FF00"/>
          </w:tcPr>
          <w:p w14:paraId="4DCB143E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FF00"/>
          </w:tcPr>
          <w:p w14:paraId="02D47D4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3CC78E64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r herrialdetan egin den sustapen-jarduera</w:t>
      </w:r>
    </w:p>
    <w:p w14:paraId="4EAE6CFE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>, pdf-ak jarduera honetarako sortuak</w:t>
      </w:r>
    </w:p>
    <w:p w14:paraId="14981DE0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2ABEC66F" w14:textId="77777777" w:rsidR="00BE6987" w:rsidRPr="00BE6987" w:rsidRDefault="00D40258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sz w:val="24"/>
          <w:szCs w:val="24"/>
        </w:rPr>
        <w:t>MISIO KOMERTZIA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14:paraId="58E48CEF" w14:textId="77777777" w:rsidTr="00F90692">
        <w:tc>
          <w:tcPr>
            <w:tcW w:w="4621" w:type="dxa"/>
            <w:shd w:val="clear" w:color="auto" w:fill="EEECE1" w:themeFill="background2"/>
          </w:tcPr>
          <w:p w14:paraId="73CF62A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aurkezten den (estatua, hiria..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6092BD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14:paraId="65D0FD8A" w14:textId="77777777" w:rsidTr="00F90692">
        <w:tc>
          <w:tcPr>
            <w:tcW w:w="4621" w:type="dxa"/>
            <w:shd w:val="clear" w:color="auto" w:fill="EEECE1" w:themeFill="background2"/>
          </w:tcPr>
          <w:p w14:paraId="52FF89F6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Zer establezimendu inplikatu den (supermerkatuak, hotelak, jatetxeak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305C73BE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DEFF844" w14:textId="77777777" w:rsidTr="00F90692">
        <w:tc>
          <w:tcPr>
            <w:tcW w:w="4621" w:type="dxa"/>
            <w:shd w:val="clear" w:color="auto" w:fill="EEECE1" w:themeFill="background2"/>
          </w:tcPr>
          <w:p w14:paraId="1D9B75D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has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004A9B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DFF182C" w14:textId="77777777" w:rsidTr="00F90692">
        <w:tc>
          <w:tcPr>
            <w:tcW w:w="4621" w:type="dxa"/>
            <w:shd w:val="clear" w:color="auto" w:fill="EEECE1" w:themeFill="background2"/>
          </w:tcPr>
          <w:p w14:paraId="7A1455C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ama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92C27C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E4F14D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2ADF7989" w14:textId="77777777"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5A46592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NORK BIDAIATU DU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14:paraId="2FED738B" w14:textId="77777777" w:rsidTr="00BE6987">
        <w:tc>
          <w:tcPr>
            <w:tcW w:w="4503" w:type="dxa"/>
            <w:shd w:val="clear" w:color="auto" w:fill="EEECE1" w:themeFill="background2"/>
          </w:tcPr>
          <w:p w14:paraId="57D72BF2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4991" w:type="dxa"/>
            <w:shd w:val="clear" w:color="auto" w:fill="EEECE1" w:themeFill="background2"/>
          </w:tcPr>
          <w:p w14:paraId="74BDC9A3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276A9684" w14:textId="77777777" w:rsidTr="00BE6987">
        <w:tc>
          <w:tcPr>
            <w:tcW w:w="4503" w:type="dxa"/>
          </w:tcPr>
          <w:p w14:paraId="437662C1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2FB755FD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394ECD3" w14:textId="77777777" w:rsidTr="00BE6987">
        <w:tc>
          <w:tcPr>
            <w:tcW w:w="4503" w:type="dxa"/>
          </w:tcPr>
          <w:p w14:paraId="3F1D03FE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572F1066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97281A6" w14:textId="77777777" w:rsidTr="00BE6987">
        <w:tc>
          <w:tcPr>
            <w:tcW w:w="4503" w:type="dxa"/>
          </w:tcPr>
          <w:p w14:paraId="434E3757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2AADD28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8E499C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4EBD397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EGAZKINA/TREN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14:paraId="12E108D3" w14:textId="77777777" w:rsidTr="00BE6987">
        <w:tc>
          <w:tcPr>
            <w:tcW w:w="2518" w:type="dxa"/>
            <w:shd w:val="clear" w:color="auto" w:fill="EEECE1" w:themeFill="background2"/>
          </w:tcPr>
          <w:p w14:paraId="0621041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ndik eta zer egunetan irten</w:t>
            </w:r>
          </w:p>
        </w:tc>
        <w:tc>
          <w:tcPr>
            <w:tcW w:w="6976" w:type="dxa"/>
          </w:tcPr>
          <w:p w14:paraId="3BA70E6C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1F9A2C0" w14:textId="77777777" w:rsidTr="00BE6987">
        <w:tc>
          <w:tcPr>
            <w:tcW w:w="2518" w:type="dxa"/>
            <w:shd w:val="clear" w:color="auto" w:fill="EEECE1" w:themeFill="background2"/>
          </w:tcPr>
          <w:p w14:paraId="5E1C33F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ra eta zer egunetan heldu</w:t>
            </w:r>
          </w:p>
        </w:tc>
        <w:tc>
          <w:tcPr>
            <w:tcW w:w="6976" w:type="dxa"/>
          </w:tcPr>
          <w:p w14:paraId="7B03204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5920FD1E" w14:textId="77777777" w:rsidTr="00BE6987">
        <w:tc>
          <w:tcPr>
            <w:tcW w:w="2518" w:type="dxa"/>
            <w:shd w:val="clear" w:color="auto" w:fill="EEECE1" w:themeFill="background2"/>
          </w:tcPr>
          <w:p w14:paraId="20E575B2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Bidaiaren ibilbide kronologikoa (eskalak...)</w:t>
            </w:r>
          </w:p>
        </w:tc>
        <w:tc>
          <w:tcPr>
            <w:tcW w:w="6976" w:type="dxa"/>
          </w:tcPr>
          <w:p w14:paraId="1DE0EE41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19B4901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lastRenderedPageBreak/>
        <w:t>Oharra</w:t>
      </w:r>
      <w:r>
        <w:rPr>
          <w:rFonts w:ascii="Calibri" w:hAnsi="Calibri"/>
        </w:rPr>
        <w:t>:  “hegazkineratzeko/treneratzeko txartelak“ bidaia-txartelaren fakturaren ostean aurkeztu behar dira.</w:t>
      </w:r>
    </w:p>
    <w:p w14:paraId="1D4C94C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1DF4D2A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OTE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14:paraId="5893F6E7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428FF5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ren iz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FC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90EA6AD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73D2AF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gonaldiaren data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7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00E9A7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1D201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u-kopuru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1F4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B47C1D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3AE4E279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BIDAIATU DU(T)EN PERTSON(AR)EN DIETAK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14:paraId="174A4633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D115C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4C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32F9345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73C85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020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33197E7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009D70F5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14:paraId="33031A08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OTORDU KOLEKTIBORIK</w:t>
      </w:r>
      <w:r>
        <w:rPr>
          <w:rFonts w:ascii="Calibri" w:hAnsi="Calibri"/>
        </w:rPr>
        <w:t xml:space="preserve"> badago, adierazi</w:t>
      </w:r>
      <w:r>
        <w:rPr>
          <w:rFonts w:ascii="Calibri" w:hAnsi="Calibri"/>
          <w:b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14:paraId="473D32EF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0A7323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Data eta hi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69B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25CFB86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D7DC16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stablezimendu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2A1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42A36FE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728C9D04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Janari kolektibora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gonbidatutakoen</w:t>
      </w:r>
      <w:r>
        <w:rPr>
          <w:rFonts w:ascii="Calibri" w:hAnsi="Calibri"/>
        </w:rPr>
        <w:t xml:space="preserve">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0157D49D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708E21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093C3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BE6987" w:rsidRPr="00BE6987" w14:paraId="0773310C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B3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F3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428DD478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F6C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691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70AC76DE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77C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C5C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63D3B8F0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D80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BE0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4C6AC3DA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6E854EB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>Onuradunaren partetik otordu kolektibora</w:t>
      </w:r>
      <w:r>
        <w:rPr>
          <w:rFonts w:ascii="Calibri" w:hAnsi="Calibri"/>
        </w:rPr>
        <w:t xml:space="preserve"> doazen partaideen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7EB74C82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0E83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CD2953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Kargua</w:t>
            </w:r>
          </w:p>
        </w:tc>
      </w:tr>
      <w:tr w:rsidR="00BE6987" w:rsidRPr="00BE6987" w14:paraId="23450674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4FD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139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21CABBE9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573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74B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5329CA16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DF1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E83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240F8EE1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750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8F5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03E91958" w14:textId="77777777"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207E0303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1D464CDA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14:paraId="194927CB" w14:textId="77777777" w:rsidTr="00BE6987">
        <w:tc>
          <w:tcPr>
            <w:tcW w:w="9464" w:type="dxa"/>
          </w:tcPr>
          <w:p w14:paraId="2CFF1AF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produktuaren aurkezpenarena:</w:t>
            </w:r>
          </w:p>
          <w:p w14:paraId="51BA526A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zaldu beharko da zer jarduera egin den.</w:t>
            </w:r>
          </w:p>
          <w:p w14:paraId="73F8A0C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 eta ebidentziak, egindako produktu-aurkezpenarenak</w:t>
            </w:r>
          </w:p>
          <w:p w14:paraId="243D885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7A4C1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695DAC9" w14:textId="77777777"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DF72F8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7EE6439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BB44D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54C5E8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DD3D90F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33AD0C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67D18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3DD4E0E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C084328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40527B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4D1EE60" w14:textId="77777777"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4B2B09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62E6BC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E9649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C5EB7F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E848C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63C7B0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26886593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59AD6F2C" w14:textId="77777777"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6D8EE2B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sectPr w:rsidR="00BE6987" w:rsidRPr="00BE6987" w:rsidSect="00FE00F9">
      <w:footerReference w:type="default" r:id="rId11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05DA" w14:textId="77777777" w:rsidR="003B71B4" w:rsidRDefault="003B71B4" w:rsidP="00617817">
      <w:pPr>
        <w:spacing w:after="0" w:line="240" w:lineRule="auto"/>
      </w:pPr>
      <w:r>
        <w:separator/>
      </w:r>
    </w:p>
  </w:endnote>
  <w:endnote w:type="continuationSeparator" w:id="0">
    <w:p w14:paraId="5FB836F0" w14:textId="77777777" w:rsidR="003B71B4" w:rsidRDefault="003B71B4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68E7FE" w14:textId="2F21B73A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4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4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8CC7F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9FA15" w14:textId="77777777" w:rsidR="003B71B4" w:rsidRDefault="003B71B4" w:rsidP="00617817">
      <w:pPr>
        <w:spacing w:after="0" w:line="240" w:lineRule="auto"/>
      </w:pPr>
      <w:r>
        <w:separator/>
      </w:r>
    </w:p>
  </w:footnote>
  <w:footnote w:type="continuationSeparator" w:id="0">
    <w:p w14:paraId="582BB837" w14:textId="77777777" w:rsidR="003B71B4" w:rsidRDefault="003B71B4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C65E3"/>
    <w:rsid w:val="00202EA5"/>
    <w:rsid w:val="00260B61"/>
    <w:rsid w:val="003B71B4"/>
    <w:rsid w:val="003D350B"/>
    <w:rsid w:val="00400757"/>
    <w:rsid w:val="005576CA"/>
    <w:rsid w:val="00577300"/>
    <w:rsid w:val="00617817"/>
    <w:rsid w:val="006A3133"/>
    <w:rsid w:val="006A3A1D"/>
    <w:rsid w:val="006D7AF6"/>
    <w:rsid w:val="006E6EE3"/>
    <w:rsid w:val="007850E1"/>
    <w:rsid w:val="008A30F2"/>
    <w:rsid w:val="008D6EC9"/>
    <w:rsid w:val="0094546A"/>
    <w:rsid w:val="009672EB"/>
    <w:rsid w:val="00A97485"/>
    <w:rsid w:val="00A979EA"/>
    <w:rsid w:val="00AA5D7C"/>
    <w:rsid w:val="00AB0DA4"/>
    <w:rsid w:val="00AD5A3B"/>
    <w:rsid w:val="00B87F94"/>
    <w:rsid w:val="00BE6987"/>
    <w:rsid w:val="00C5526B"/>
    <w:rsid w:val="00D40258"/>
    <w:rsid w:val="00D7063E"/>
    <w:rsid w:val="00E056F9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D9F0E3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0868668995943A8C5EC069020F565" ma:contentTypeVersion="14" ma:contentTypeDescription="Create a new document." ma:contentTypeScope="" ma:versionID="b3ca0383ee3d0f1345fc1e47c381fe93">
  <xsd:schema xmlns:xsd="http://www.w3.org/2001/XMLSchema" xmlns:xs="http://www.w3.org/2001/XMLSchema" xmlns:p="http://schemas.microsoft.com/office/2006/metadata/properties" xmlns:ns3="f974f2e2-8a53-4c2a-a769-284ac5d5bb04" xmlns:ns4="3b2f10eb-409a-4399-9d24-5ee7e6a7d7f6" targetNamespace="http://schemas.microsoft.com/office/2006/metadata/properties" ma:root="true" ma:fieldsID="13abce4cf6a3bc924fbca60a0af37957" ns3:_="" ns4:_="">
    <xsd:import namespace="f974f2e2-8a53-4c2a-a769-284ac5d5bb04"/>
    <xsd:import namespace="3b2f10eb-409a-4399-9d24-5ee7e6a7d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f2e2-8a53-4c2a-a769-284ac5d5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10eb-409a-4399-9d24-5ee7e6a7d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6FBD-2018-4C94-B5B0-E3D8031C5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4f2e2-8a53-4c2a-a769-284ac5d5bb04"/>
    <ds:schemaRef ds:uri="3b2f10eb-409a-4399-9d24-5ee7e6a7d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EAF73-3547-431C-8459-3F503BD01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8B9EA-065E-4180-9FD5-56B9B23AF51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b2f10eb-409a-4399-9d24-5ee7e6a7d7f6"/>
    <ds:schemaRef ds:uri="f974f2e2-8a53-4c2a-a769-284ac5d5bb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EE2F50-27DA-4F94-A134-684EFD95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Beltrán De Otálora Errasti, Nora</cp:lastModifiedBy>
  <cp:revision>2</cp:revision>
  <dcterms:created xsi:type="dcterms:W3CDTF">2023-04-14T10:55:00Z</dcterms:created>
  <dcterms:modified xsi:type="dcterms:W3CDTF">2023-04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0868668995943A8C5EC069020F565</vt:lpwstr>
  </property>
</Properties>
</file>